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0631A" w14:textId="77777777" w:rsidR="00382C60" w:rsidRDefault="00382C60"/>
    <w:tbl>
      <w:tblPr>
        <w:tblW w:w="0" w:type="auto"/>
        <w:tblLook w:val="04A0" w:firstRow="1" w:lastRow="0" w:firstColumn="1" w:lastColumn="0" w:noHBand="0" w:noVBand="1"/>
      </w:tblPr>
      <w:tblGrid>
        <w:gridCol w:w="8188"/>
      </w:tblGrid>
      <w:tr w:rsidR="00C345B2" w:rsidRPr="001C6FA9" w14:paraId="3C9F0D6C" w14:textId="77777777" w:rsidTr="006E64EC">
        <w:tc>
          <w:tcPr>
            <w:tcW w:w="8188" w:type="dxa"/>
          </w:tcPr>
          <w:p w14:paraId="22C69F82" w14:textId="44FCBA11" w:rsidR="00C345B2" w:rsidRPr="001C6FA9" w:rsidRDefault="00156071" w:rsidP="00F21966">
            <w:pPr>
              <w:pStyle w:val="Cmsor1"/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4294965391" distB="138938" distL="193548" distR="277876" simplePos="0" relativeHeight="251656704" behindDoc="0" locked="0" layoutInCell="0" allowOverlap="1" wp14:anchorId="349F54BC" wp14:editId="3C5C88E6">
                  <wp:simplePos x="0" y="0"/>
                  <wp:positionH relativeFrom="margin">
                    <wp:posOffset>5896483</wp:posOffset>
                  </wp:positionH>
                  <wp:positionV relativeFrom="margin">
                    <wp:posOffset>142240</wp:posOffset>
                  </wp:positionV>
                  <wp:extent cx="1000506" cy="793877"/>
                  <wp:effectExtent l="114300" t="19050" r="200025" b="158750"/>
                  <wp:wrapNone/>
                  <wp:docPr id="60" name="WordPictureWatermark10860495" descr="festlogo1b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0860495" descr="festlogo1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93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>Szeretettel meghívjuk Önt és kedves családját</w:t>
            </w:r>
          </w:p>
          <w:p w14:paraId="38E20782" w14:textId="77777777" w:rsidR="00C345B2" w:rsidRPr="001C6FA9" w:rsidRDefault="00B86056" w:rsidP="00F21966">
            <w:pPr>
              <w:pStyle w:val="Cmsor1"/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cs="Calibri"/>
                <w:noProof/>
                <w:sz w:val="20"/>
                <w:vertAlign w:val="superscript"/>
              </w:rPr>
              <w:object w:dxaOrig="1440" w:dyaOrig="1440" w14:anchorId="5F8278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0" type="#_x0000_t75" style="position:absolute;left:0;text-align:left;margin-left:653.5pt;margin-top:.2pt;width:72.7pt;height:72.75pt;z-index:251657728">
                  <v:imagedata r:id="rId6" o:title="" croptop="18189f" cropbottom="11543f" cropleft="12291f" cropright="23412f" gain="19661f" blacklevel="22938f" grayscale="t"/>
                </v:shape>
                <o:OLEObject Type="Embed" ProgID="Word.Picture.8" ShapeID="_x0000_s1110" DrawAspect="Content" ObjectID="_1589612711" r:id="rId7"/>
              </w:objec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a </w:t>
            </w:r>
            <w:r w:rsidR="00C345B2"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Kontrasztok Alapfokú </w:t>
            </w:r>
            <w:r w:rsidR="00EF7FB1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Művészeti</w:t>
            </w:r>
            <w:r w:rsidR="00C345B2"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EF7FB1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Iskola</w:t>
            </w:r>
            <w:r w:rsidR="00C345B2"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 diákjainak</w:t>
            </w:r>
          </w:p>
          <w:p w14:paraId="5246D26E" w14:textId="2B2D67A0" w:rsidR="00AF2211" w:rsidRDefault="006E64EC" w:rsidP="00692454">
            <w:pPr>
              <w:pStyle w:val="Cmsor1"/>
              <w:tabs>
                <w:tab w:val="center" w:pos="5102"/>
                <w:tab w:val="right" w:pos="10204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tanévzáró 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>hangversenyére,</w:t>
            </w:r>
            <w:r w:rsidR="0069245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mely </w:t>
            </w:r>
            <w:r w:rsidR="00156071">
              <w:rPr>
                <w:rFonts w:ascii="Calibri" w:eastAsia="Calibri" w:hAnsi="Calibri" w:cs="Calibri"/>
                <w:sz w:val="28"/>
                <w:szCs w:val="28"/>
              </w:rPr>
              <w:t>június 11-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 w:rsidR="006C0FC0" w:rsidRPr="001C6FA9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="00CA468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156071">
              <w:rPr>
                <w:rFonts w:ascii="Calibri" w:eastAsia="Calibri" w:hAnsi="Calibri" w:cs="Calibri"/>
                <w:sz w:val="28"/>
                <w:szCs w:val="28"/>
              </w:rPr>
              <w:t>hétfőn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02039564" w14:textId="77777777" w:rsidR="00C345B2" w:rsidRPr="001C6FA9" w:rsidRDefault="00C345B2" w:rsidP="00692454">
            <w:pPr>
              <w:pStyle w:val="Cmsor1"/>
              <w:tabs>
                <w:tab w:val="center" w:pos="5102"/>
                <w:tab w:val="right" w:pos="10204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C6FA9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6E64EC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="006E64EC">
              <w:rPr>
                <w:rFonts w:ascii="Calibri" w:eastAsia="Calibri" w:hAnsi="Calibri" w:cs="Calibri"/>
                <w:sz w:val="28"/>
                <w:szCs w:val="28"/>
                <w:u w:val="single"/>
                <w:vertAlign w:val="superscript"/>
              </w:rPr>
              <w:t>3</w:t>
            </w:r>
            <w:r w:rsidRPr="001C6FA9">
              <w:rPr>
                <w:rFonts w:ascii="Calibri" w:eastAsia="Calibri" w:hAnsi="Calibri" w:cs="Calibri"/>
                <w:sz w:val="28"/>
                <w:szCs w:val="28"/>
                <w:u w:val="single"/>
                <w:vertAlign w:val="superscript"/>
              </w:rPr>
              <w:t>0</w:t>
            </w:r>
            <w:r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 órai kezdettel kerül megrendezésre.</w:t>
            </w:r>
          </w:p>
          <w:p w14:paraId="5E86BF1F" w14:textId="77777777" w:rsidR="00421389" w:rsidRPr="00A30750" w:rsidRDefault="00421389" w:rsidP="00421389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6071">
              <w:rPr>
                <w:rFonts w:ascii="Cambria" w:eastAsia="Calibri" w:hAnsi="Cambria"/>
                <w:sz w:val="18"/>
                <w:szCs w:val="16"/>
              </w:rPr>
              <w:t>(</w:t>
            </w:r>
            <w:r w:rsidRPr="00156071">
              <w:rPr>
                <w:rFonts w:ascii="Cambria" w:hAnsi="Cambria" w:cs="Calibri"/>
                <w:sz w:val="18"/>
                <w:szCs w:val="16"/>
              </w:rPr>
              <w:t>Helyszín: Bánki Aula)</w:t>
            </w:r>
          </w:p>
          <w:p w14:paraId="725EDF07" w14:textId="77777777" w:rsidR="00C345B2" w:rsidRPr="001C6FA9" w:rsidRDefault="00C345B2" w:rsidP="00692454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0F6BEE45" w14:textId="773E92ED" w:rsidR="00B111D7" w:rsidRDefault="00B111D7" w:rsidP="00BB16FE">
      <w:pPr>
        <w:rPr>
          <w:u w:val="single"/>
        </w:rPr>
      </w:pPr>
    </w:p>
    <w:p w14:paraId="3AA0929A" w14:textId="54175A54" w:rsidR="00453300" w:rsidRDefault="006A157E" w:rsidP="004B6E2F">
      <w:pPr>
        <w:jc w:val="center"/>
        <w:rPr>
          <w:spacing w:val="80"/>
          <w:sz w:val="32"/>
          <w:szCs w:val="32"/>
        </w:rPr>
      </w:pPr>
      <w:r w:rsidRPr="00C03F48">
        <w:rPr>
          <w:spacing w:val="80"/>
          <w:sz w:val="32"/>
          <w:szCs w:val="32"/>
        </w:rPr>
        <w:t>Műsor</w:t>
      </w:r>
      <w:r w:rsidR="004B6E2F">
        <w:rPr>
          <w:spacing w:val="80"/>
          <w:sz w:val="32"/>
          <w:szCs w:val="32"/>
        </w:rPr>
        <w:t>:</w:t>
      </w:r>
    </w:p>
    <w:p w14:paraId="3D24E700" w14:textId="1EF12581" w:rsidR="00A356AE" w:rsidRDefault="00B86056" w:rsidP="004B6E2F">
      <w:pPr>
        <w:jc w:val="center"/>
        <w:rPr>
          <w:spacing w:val="80"/>
          <w:sz w:val="32"/>
          <w:szCs w:val="32"/>
        </w:rPr>
      </w:pPr>
      <w:r>
        <w:rPr>
          <w:rFonts w:cs="Calibri"/>
          <w:noProof/>
          <w:sz w:val="20"/>
          <w:szCs w:val="20"/>
          <w:vertAlign w:val="superscript"/>
        </w:rPr>
        <w:drawing>
          <wp:anchor distT="0" distB="0" distL="114300" distR="114300" simplePos="0" relativeHeight="251658752" behindDoc="1" locked="0" layoutInCell="1" allowOverlap="1" wp14:anchorId="2B53D0E9" wp14:editId="52B7C31A">
            <wp:simplePos x="0" y="0"/>
            <wp:positionH relativeFrom="column">
              <wp:posOffset>351155</wp:posOffset>
            </wp:positionH>
            <wp:positionV relativeFrom="paragraph">
              <wp:posOffset>160020</wp:posOffset>
            </wp:positionV>
            <wp:extent cx="9177655" cy="3371215"/>
            <wp:effectExtent l="0" t="0" r="4445" b="635"/>
            <wp:wrapNone/>
            <wp:docPr id="93" name="Kép 2" descr="zenész3bcso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enész3bcsopo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65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EC8A9" w14:textId="77777777" w:rsidR="00214DF2" w:rsidRDefault="00214DF2" w:rsidP="005F44EE">
      <w:pPr>
        <w:rPr>
          <w:spacing w:val="80"/>
          <w:sz w:val="32"/>
          <w:szCs w:val="32"/>
        </w:rPr>
      </w:pPr>
    </w:p>
    <w:tbl>
      <w:tblPr>
        <w:tblpPr w:leftFromText="141" w:rightFromText="141" w:vertAnchor="text" w:horzAnchor="page" w:tblpXSpec="center" w:tblpY="-127"/>
        <w:tblW w:w="12104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5159"/>
        <w:gridCol w:w="4678"/>
        <w:gridCol w:w="1718"/>
      </w:tblGrid>
      <w:tr w:rsidR="00156071" w:rsidRPr="004E0F2B" w14:paraId="63076846" w14:textId="77777777" w:rsidTr="00B86056">
        <w:trPr>
          <w:jc w:val="center"/>
        </w:trPr>
        <w:tc>
          <w:tcPr>
            <w:tcW w:w="549" w:type="dxa"/>
          </w:tcPr>
          <w:p w14:paraId="7124D72E" w14:textId="77777777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1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14:paraId="2D5FED1C" w14:textId="231E45A7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Medvetáncoltató</w:t>
            </w:r>
          </w:p>
        </w:tc>
        <w:tc>
          <w:tcPr>
            <w:tcW w:w="4678" w:type="dxa"/>
          </w:tcPr>
          <w:p w14:paraId="54180624" w14:textId="5B62EE5C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Rózsa Richard – Rózsa Réka</w:t>
            </w:r>
          </w:p>
        </w:tc>
        <w:tc>
          <w:tcPr>
            <w:tcW w:w="1718" w:type="dxa"/>
          </w:tcPr>
          <w:p w14:paraId="38B06B0B" w14:textId="7D5F1F54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furulya</w:t>
            </w:r>
          </w:p>
        </w:tc>
      </w:tr>
      <w:tr w:rsidR="00156071" w:rsidRPr="004E0F2B" w14:paraId="629CD755" w14:textId="77777777" w:rsidTr="00B86056">
        <w:trPr>
          <w:jc w:val="center"/>
        </w:trPr>
        <w:tc>
          <w:tcPr>
            <w:tcW w:w="549" w:type="dxa"/>
          </w:tcPr>
          <w:p w14:paraId="2E38391F" w14:textId="77777777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3DF41F1F" w14:textId="4344B406" w:rsidR="00156071" w:rsidRPr="00156071" w:rsidRDefault="00B86056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udw</w:t>
            </w:r>
            <w:r w:rsidR="00156071" w:rsidRPr="00156071">
              <w:rPr>
                <w:rFonts w:ascii="Calibri Light" w:hAnsi="Calibri Light" w:cs="Calibri Light"/>
                <w:sz w:val="24"/>
              </w:rPr>
              <w:t>ig van Beethoven: Német tánc</w:t>
            </w:r>
          </w:p>
        </w:tc>
        <w:tc>
          <w:tcPr>
            <w:tcW w:w="4678" w:type="dxa"/>
          </w:tcPr>
          <w:p w14:paraId="595ABF54" w14:textId="076A5AB4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Gombkötő Enikő</w:t>
            </w:r>
          </w:p>
        </w:tc>
        <w:tc>
          <w:tcPr>
            <w:tcW w:w="1718" w:type="dxa"/>
          </w:tcPr>
          <w:p w14:paraId="096AD5E8" w14:textId="16265235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 xml:space="preserve">klarinét </w:t>
            </w:r>
          </w:p>
        </w:tc>
      </w:tr>
      <w:tr w:rsidR="00156071" w:rsidRPr="004E0F2B" w14:paraId="0E042163" w14:textId="77777777" w:rsidTr="00B86056">
        <w:trPr>
          <w:jc w:val="center"/>
        </w:trPr>
        <w:tc>
          <w:tcPr>
            <w:tcW w:w="549" w:type="dxa"/>
          </w:tcPr>
          <w:p w14:paraId="35FDBE9B" w14:textId="77777777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62861B45" w14:textId="264E0341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Saint-</w:t>
            </w:r>
            <w:proofErr w:type="spellStart"/>
            <w:r w:rsidRPr="00156071">
              <w:rPr>
                <w:rFonts w:ascii="Calibri Light" w:hAnsi="Calibri Light" w:cs="Calibri Light"/>
                <w:sz w:val="24"/>
              </w:rPr>
              <w:t>Saens</w:t>
            </w:r>
            <w:proofErr w:type="spellEnd"/>
            <w:r w:rsidRPr="00156071">
              <w:rPr>
                <w:rFonts w:ascii="Calibri Light" w:hAnsi="Calibri Light" w:cs="Calibri Light"/>
                <w:sz w:val="24"/>
              </w:rPr>
              <w:t>: Hattyú</w:t>
            </w:r>
          </w:p>
        </w:tc>
        <w:tc>
          <w:tcPr>
            <w:tcW w:w="4678" w:type="dxa"/>
          </w:tcPr>
          <w:p w14:paraId="4DD11389" w14:textId="5F2507A8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proofErr w:type="spellStart"/>
            <w:r w:rsidRPr="00156071">
              <w:rPr>
                <w:rFonts w:ascii="Calibri Light" w:hAnsi="Calibri Light" w:cs="Calibri Light"/>
                <w:sz w:val="24"/>
              </w:rPr>
              <w:t>Abai</w:t>
            </w:r>
            <w:proofErr w:type="spellEnd"/>
            <w:r w:rsidRPr="00156071">
              <w:rPr>
                <w:rFonts w:ascii="Calibri Light" w:hAnsi="Calibri Light" w:cs="Calibri Light"/>
                <w:sz w:val="24"/>
              </w:rPr>
              <w:t xml:space="preserve"> Adrián</w:t>
            </w:r>
          </w:p>
        </w:tc>
        <w:tc>
          <w:tcPr>
            <w:tcW w:w="1718" w:type="dxa"/>
          </w:tcPr>
          <w:p w14:paraId="68E75711" w14:textId="2AA393AC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szintetizátor</w:t>
            </w:r>
          </w:p>
        </w:tc>
      </w:tr>
      <w:tr w:rsidR="00156071" w:rsidRPr="004E0F2B" w14:paraId="626588EE" w14:textId="77777777" w:rsidTr="00B86056">
        <w:trPr>
          <w:jc w:val="center"/>
        </w:trPr>
        <w:tc>
          <w:tcPr>
            <w:tcW w:w="549" w:type="dxa"/>
          </w:tcPr>
          <w:p w14:paraId="025F4C19" w14:textId="10F74B24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1CF70A37" w14:textId="12793255" w:rsidR="00156071" w:rsidRPr="00156071" w:rsidRDefault="00B86056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Anonymus: Ugrós tánc</w:t>
            </w:r>
          </w:p>
        </w:tc>
        <w:tc>
          <w:tcPr>
            <w:tcW w:w="4678" w:type="dxa"/>
          </w:tcPr>
          <w:p w14:paraId="4C4F9D20" w14:textId="19EEA558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Szirom Szonja</w:t>
            </w:r>
          </w:p>
        </w:tc>
        <w:tc>
          <w:tcPr>
            <w:tcW w:w="1718" w:type="dxa"/>
          </w:tcPr>
          <w:p w14:paraId="254BA77F" w14:textId="7349D1D2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furulya</w:t>
            </w:r>
          </w:p>
        </w:tc>
      </w:tr>
      <w:tr w:rsidR="00156071" w:rsidRPr="004E0F2B" w14:paraId="2918BD4B" w14:textId="77777777" w:rsidTr="00B86056">
        <w:trPr>
          <w:jc w:val="center"/>
        </w:trPr>
        <w:tc>
          <w:tcPr>
            <w:tcW w:w="549" w:type="dxa"/>
            <w:vAlign w:val="center"/>
          </w:tcPr>
          <w:p w14:paraId="4F819041" w14:textId="1B10A294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3887FDC8" w14:textId="516B2A51" w:rsidR="00156071" w:rsidRPr="00156071" w:rsidRDefault="00B86056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</w:rPr>
              <w:t>C.</w:t>
            </w:r>
            <w:r w:rsidR="00156071" w:rsidRPr="00156071">
              <w:rPr>
                <w:rFonts w:ascii="Calibri Light" w:hAnsi="Calibri Light" w:cs="Calibri Light"/>
                <w:sz w:val="24"/>
              </w:rPr>
              <w:t>Ph</w:t>
            </w:r>
            <w:proofErr w:type="gramStart"/>
            <w:r w:rsidR="00156071" w:rsidRPr="00156071">
              <w:rPr>
                <w:rFonts w:ascii="Calibri Light" w:hAnsi="Calibri Light" w:cs="Calibri Light"/>
                <w:sz w:val="24"/>
              </w:rPr>
              <w:t>.E</w:t>
            </w:r>
            <w:proofErr w:type="spellEnd"/>
            <w:proofErr w:type="gramEnd"/>
            <w:r w:rsidR="00156071" w:rsidRPr="00156071">
              <w:rPr>
                <w:rFonts w:ascii="Calibri Light" w:hAnsi="Calibri Light" w:cs="Calibri Light"/>
                <w:sz w:val="24"/>
              </w:rPr>
              <w:t>. Bach: Esz-dúr menüett</w:t>
            </w:r>
          </w:p>
        </w:tc>
        <w:tc>
          <w:tcPr>
            <w:tcW w:w="4678" w:type="dxa"/>
          </w:tcPr>
          <w:p w14:paraId="541FB846" w14:textId="04120A4A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proofErr w:type="spellStart"/>
            <w:r w:rsidRPr="00156071">
              <w:rPr>
                <w:rFonts w:ascii="Calibri Light" w:hAnsi="Calibri Light" w:cs="Calibri Light"/>
                <w:sz w:val="24"/>
              </w:rPr>
              <w:t>Adamovits</w:t>
            </w:r>
            <w:proofErr w:type="spellEnd"/>
            <w:r w:rsidRPr="00156071">
              <w:rPr>
                <w:rFonts w:ascii="Calibri Light" w:hAnsi="Calibri Light" w:cs="Calibri Light"/>
                <w:sz w:val="24"/>
              </w:rPr>
              <w:t xml:space="preserve"> Éva</w:t>
            </w:r>
          </w:p>
        </w:tc>
        <w:tc>
          <w:tcPr>
            <w:tcW w:w="1718" w:type="dxa"/>
          </w:tcPr>
          <w:p w14:paraId="5FED2E5E" w14:textId="43215AAD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zongora</w:t>
            </w:r>
          </w:p>
        </w:tc>
      </w:tr>
      <w:tr w:rsidR="00156071" w:rsidRPr="004E0F2B" w14:paraId="0644B422" w14:textId="77777777" w:rsidTr="00B86056">
        <w:trPr>
          <w:jc w:val="center"/>
        </w:trPr>
        <w:tc>
          <w:tcPr>
            <w:tcW w:w="549" w:type="dxa"/>
          </w:tcPr>
          <w:p w14:paraId="3522A45D" w14:textId="6839C1E8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71A0759D" w14:textId="2B7F2420" w:rsidR="00156071" w:rsidRPr="00156071" w:rsidRDefault="00156071" w:rsidP="00156071">
            <w:pPr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156071">
              <w:rPr>
                <w:rFonts w:ascii="Calibri Light" w:eastAsia="Calibri" w:hAnsi="Calibri Light" w:cs="Calibri Light"/>
                <w:szCs w:val="22"/>
                <w:lang w:eastAsia="en-US"/>
              </w:rPr>
              <w:t xml:space="preserve">Suba Sándor: </w:t>
            </w:r>
            <w:r w:rsidRPr="00156071">
              <w:rPr>
                <w:rFonts w:ascii="Calibri Light" w:eastAsia="Calibri" w:hAnsi="Calibri Light" w:cs="Calibri Light"/>
                <w:szCs w:val="22"/>
                <w:lang w:eastAsia="en-US"/>
              </w:rPr>
              <w:t>Andante</w:t>
            </w:r>
          </w:p>
          <w:p w14:paraId="0D084D85" w14:textId="6C97677F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Suba Sándor</w:t>
            </w:r>
            <w:r w:rsidRPr="00156071">
              <w:rPr>
                <w:rFonts w:ascii="Calibri Light" w:hAnsi="Calibri Light" w:cs="Calibri Light"/>
                <w:sz w:val="24"/>
              </w:rPr>
              <w:t xml:space="preserve">: </w:t>
            </w:r>
            <w:r w:rsidRPr="00156071">
              <w:rPr>
                <w:rFonts w:ascii="Calibri Light" w:hAnsi="Calibri Light" w:cs="Calibri Light"/>
                <w:sz w:val="24"/>
              </w:rPr>
              <w:t>Libikóka</w:t>
            </w:r>
          </w:p>
        </w:tc>
        <w:tc>
          <w:tcPr>
            <w:tcW w:w="4678" w:type="dxa"/>
          </w:tcPr>
          <w:p w14:paraId="57F6499E" w14:textId="77777777" w:rsidR="00156071" w:rsidRPr="00156071" w:rsidRDefault="00156071" w:rsidP="00156071">
            <w:pPr>
              <w:spacing w:line="360" w:lineRule="auto"/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156071">
              <w:rPr>
                <w:rFonts w:ascii="Calibri Light" w:eastAsia="Calibri" w:hAnsi="Calibri Light" w:cs="Calibri Light"/>
                <w:szCs w:val="22"/>
                <w:lang w:eastAsia="en-US"/>
              </w:rPr>
              <w:t>Sánta Gréta</w:t>
            </w:r>
          </w:p>
          <w:p w14:paraId="1292909B" w14:textId="34E0192A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718" w:type="dxa"/>
          </w:tcPr>
          <w:p w14:paraId="1BC24102" w14:textId="1E731E99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gitár</w:t>
            </w:r>
          </w:p>
        </w:tc>
      </w:tr>
      <w:tr w:rsidR="00156071" w:rsidRPr="004E0F2B" w14:paraId="25E7A785" w14:textId="77777777" w:rsidTr="00B86056">
        <w:trPr>
          <w:jc w:val="center"/>
        </w:trPr>
        <w:tc>
          <w:tcPr>
            <w:tcW w:w="549" w:type="dxa"/>
          </w:tcPr>
          <w:p w14:paraId="14BF3DFE" w14:textId="0AD0DFB0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07B9F140" w14:textId="41699226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Garibaldi: Duó</w:t>
            </w:r>
          </w:p>
        </w:tc>
        <w:tc>
          <w:tcPr>
            <w:tcW w:w="4678" w:type="dxa"/>
          </w:tcPr>
          <w:p w14:paraId="0368CBAB" w14:textId="0A1888FC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Egri Zsófia-Fejér Eleonóra</w:t>
            </w:r>
          </w:p>
        </w:tc>
        <w:tc>
          <w:tcPr>
            <w:tcW w:w="1718" w:type="dxa"/>
          </w:tcPr>
          <w:p w14:paraId="665A0110" w14:textId="6A4BE278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fuvola</w:t>
            </w:r>
          </w:p>
        </w:tc>
      </w:tr>
      <w:tr w:rsidR="00156071" w:rsidRPr="004E0F2B" w14:paraId="6E40850B" w14:textId="77777777" w:rsidTr="00B86056">
        <w:trPr>
          <w:jc w:val="center"/>
        </w:trPr>
        <w:tc>
          <w:tcPr>
            <w:tcW w:w="549" w:type="dxa"/>
          </w:tcPr>
          <w:p w14:paraId="43125196" w14:textId="0A2226D3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8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30D0D124" w14:textId="5F8209A4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proofErr w:type="spellStart"/>
            <w:r w:rsidRPr="00156071">
              <w:rPr>
                <w:rFonts w:ascii="Calibri Light" w:hAnsi="Calibri Light" w:cs="Calibri Light"/>
                <w:sz w:val="24"/>
              </w:rPr>
              <w:t>My</w:t>
            </w:r>
            <w:proofErr w:type="spellEnd"/>
            <w:r w:rsidRPr="00156071">
              <w:rPr>
                <w:rFonts w:ascii="Calibri Light" w:hAnsi="Calibri Light" w:cs="Calibri Light"/>
                <w:sz w:val="24"/>
              </w:rPr>
              <w:t xml:space="preserve"> </w:t>
            </w:r>
            <w:proofErr w:type="spellStart"/>
            <w:r w:rsidRPr="00156071">
              <w:rPr>
                <w:rFonts w:ascii="Calibri Light" w:hAnsi="Calibri Light" w:cs="Calibri Light"/>
                <w:sz w:val="24"/>
              </w:rPr>
              <w:t>favorite</w:t>
            </w:r>
            <w:proofErr w:type="spellEnd"/>
            <w:r w:rsidRPr="00156071">
              <w:rPr>
                <w:rFonts w:ascii="Calibri Light" w:hAnsi="Calibri Light" w:cs="Calibri Light"/>
                <w:sz w:val="24"/>
              </w:rPr>
              <w:t xml:space="preserve"> </w:t>
            </w:r>
            <w:proofErr w:type="spellStart"/>
            <w:proofErr w:type="gramStart"/>
            <w:r w:rsidRPr="00156071">
              <w:rPr>
                <w:rFonts w:ascii="Calibri Light" w:hAnsi="Calibri Light" w:cs="Calibri Light"/>
                <w:sz w:val="24"/>
              </w:rPr>
              <w:t>things</w:t>
            </w:r>
            <w:proofErr w:type="spellEnd"/>
            <w:r w:rsidRPr="00156071">
              <w:rPr>
                <w:rFonts w:ascii="Calibri Light" w:hAnsi="Calibri Light" w:cs="Calibri Light"/>
                <w:sz w:val="24"/>
              </w:rPr>
              <w:t xml:space="preserve"> </w:t>
            </w:r>
            <w:r w:rsidR="00B86056">
              <w:rPr>
                <w:rFonts w:ascii="Calibri Light" w:hAnsi="Calibri Light" w:cs="Calibri Light"/>
                <w:sz w:val="24"/>
              </w:rPr>
              <w:t xml:space="preserve"> (</w:t>
            </w:r>
            <w:proofErr w:type="gramEnd"/>
            <w:r w:rsidRPr="00156071">
              <w:rPr>
                <w:rFonts w:ascii="Calibri Light" w:hAnsi="Calibri Light" w:cs="Calibri Light"/>
                <w:sz w:val="24"/>
              </w:rPr>
              <w:t>a Zene hangjai c.</w:t>
            </w:r>
            <w:r w:rsidR="00B86056">
              <w:rPr>
                <w:rFonts w:ascii="Calibri Light" w:hAnsi="Calibri Light" w:cs="Calibri Light"/>
                <w:sz w:val="24"/>
              </w:rPr>
              <w:t xml:space="preserve"> </w:t>
            </w:r>
            <w:r w:rsidRPr="00156071">
              <w:rPr>
                <w:rFonts w:ascii="Calibri Light" w:hAnsi="Calibri Light" w:cs="Calibri Light"/>
                <w:sz w:val="24"/>
              </w:rPr>
              <w:t>musicalbó</w:t>
            </w:r>
            <w:r w:rsidR="00B86056">
              <w:rPr>
                <w:rFonts w:ascii="Calibri Light" w:hAnsi="Calibri Light" w:cs="Calibri Light"/>
                <w:sz w:val="24"/>
              </w:rPr>
              <w:t>l)</w:t>
            </w:r>
          </w:p>
        </w:tc>
        <w:tc>
          <w:tcPr>
            <w:tcW w:w="4678" w:type="dxa"/>
          </w:tcPr>
          <w:p w14:paraId="55F43043" w14:textId="232F1D8F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Major Zoltán</w:t>
            </w:r>
          </w:p>
        </w:tc>
        <w:tc>
          <w:tcPr>
            <w:tcW w:w="1718" w:type="dxa"/>
          </w:tcPr>
          <w:p w14:paraId="13EC608C" w14:textId="618DB01E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szintetizátor</w:t>
            </w:r>
          </w:p>
        </w:tc>
      </w:tr>
      <w:tr w:rsidR="00156071" w:rsidRPr="004E0F2B" w14:paraId="612B1AA1" w14:textId="77777777" w:rsidTr="00B86056">
        <w:trPr>
          <w:jc w:val="center"/>
        </w:trPr>
        <w:tc>
          <w:tcPr>
            <w:tcW w:w="549" w:type="dxa"/>
          </w:tcPr>
          <w:p w14:paraId="3C3CDAF3" w14:textId="5B3835DB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9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05A8821C" w14:textId="13AA5F72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proofErr w:type="spellStart"/>
            <w:r w:rsidRPr="00156071">
              <w:rPr>
                <w:rFonts w:ascii="Calibri Light" w:hAnsi="Calibri Light" w:cs="Calibri Light"/>
                <w:sz w:val="24"/>
              </w:rPr>
              <w:t>Popp</w:t>
            </w:r>
            <w:proofErr w:type="spellEnd"/>
            <w:r w:rsidRPr="00156071">
              <w:rPr>
                <w:rFonts w:ascii="Calibri Light" w:hAnsi="Calibri Light" w:cs="Calibri Light"/>
                <w:sz w:val="24"/>
              </w:rPr>
              <w:t>: Keringő</w:t>
            </w:r>
          </w:p>
        </w:tc>
        <w:tc>
          <w:tcPr>
            <w:tcW w:w="4678" w:type="dxa"/>
          </w:tcPr>
          <w:p w14:paraId="2C9419E1" w14:textId="0A1C4526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Horváth Boglárka</w:t>
            </w:r>
          </w:p>
        </w:tc>
        <w:tc>
          <w:tcPr>
            <w:tcW w:w="1718" w:type="dxa"/>
          </w:tcPr>
          <w:p w14:paraId="48B19EEF" w14:textId="79958723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fuvola</w:t>
            </w:r>
          </w:p>
        </w:tc>
      </w:tr>
      <w:tr w:rsidR="00156071" w:rsidRPr="004E0F2B" w14:paraId="0D26DCD1" w14:textId="77777777" w:rsidTr="00B86056">
        <w:trPr>
          <w:jc w:val="center"/>
        </w:trPr>
        <w:tc>
          <w:tcPr>
            <w:tcW w:w="549" w:type="dxa"/>
          </w:tcPr>
          <w:p w14:paraId="4DA96A3B" w14:textId="1676FE29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10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775D27CE" w14:textId="786E3CBA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Sebő Ferenc: Rejtelmek</w:t>
            </w:r>
            <w:bookmarkStart w:id="0" w:name="_GoBack"/>
            <w:bookmarkEnd w:id="0"/>
            <w:r w:rsidRPr="00156071">
              <w:rPr>
                <w:rFonts w:ascii="Calibri Light" w:hAnsi="Calibri Light" w:cs="Calibri Light"/>
                <w:sz w:val="24"/>
              </w:rPr>
              <w:t xml:space="preserve"> ha zengenek</w:t>
            </w:r>
          </w:p>
        </w:tc>
        <w:tc>
          <w:tcPr>
            <w:tcW w:w="4678" w:type="dxa"/>
            <w:vAlign w:val="center"/>
          </w:tcPr>
          <w:p w14:paraId="4BCD09E3" w14:textId="6A87288F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  <w:r w:rsidRPr="00156071">
              <w:rPr>
                <w:rFonts w:ascii="Calibri Light" w:hAnsi="Calibri Light" w:cs="Calibri Light"/>
                <w:sz w:val="24"/>
              </w:rPr>
              <w:t>Szolfézskórus</w:t>
            </w:r>
          </w:p>
        </w:tc>
        <w:tc>
          <w:tcPr>
            <w:tcW w:w="1718" w:type="dxa"/>
          </w:tcPr>
          <w:p w14:paraId="140133A4" w14:textId="6A086A20" w:rsidR="00156071" w:rsidRPr="00156071" w:rsidRDefault="00156071" w:rsidP="00156071">
            <w:pPr>
              <w:pStyle w:val="Nincstrkz"/>
              <w:spacing w:line="360" w:lineRule="auto"/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1FFF29DB" w14:textId="77777777" w:rsidR="00B111D7" w:rsidRDefault="00B111D7" w:rsidP="005F44EE">
      <w:pPr>
        <w:rPr>
          <w:spacing w:val="80"/>
          <w:sz w:val="32"/>
          <w:szCs w:val="32"/>
        </w:rPr>
      </w:pPr>
    </w:p>
    <w:p w14:paraId="1AF57C8B" w14:textId="77777777" w:rsidR="00B111D7" w:rsidRDefault="00B111D7" w:rsidP="005F44EE">
      <w:pPr>
        <w:rPr>
          <w:spacing w:val="80"/>
          <w:sz w:val="32"/>
          <w:szCs w:val="32"/>
        </w:rPr>
      </w:pPr>
    </w:p>
    <w:p w14:paraId="56B7ACFF" w14:textId="77777777" w:rsidR="003D7B95" w:rsidRDefault="003D7B95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F749DEF" w14:textId="77777777" w:rsidR="003D7B95" w:rsidRDefault="003D7B95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17DBB7DD" w14:textId="77777777" w:rsidR="00197108" w:rsidRDefault="00197108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63294B30" w14:textId="77777777" w:rsidR="00692454" w:rsidRDefault="00692454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4236493A" w14:textId="77777777" w:rsidR="00AF716B" w:rsidRDefault="00AF716B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37A41947" w14:textId="77777777" w:rsidR="00692454" w:rsidRDefault="00692454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2D6A7F27" w14:textId="77777777" w:rsidR="006E64EC" w:rsidRDefault="006E64EC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699CC425" w14:textId="77777777" w:rsidR="00B111D7" w:rsidRDefault="00B111D7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3E1DBC7F" w14:textId="77777777" w:rsidR="00197108" w:rsidRDefault="00197108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15D5340C" w14:textId="77777777" w:rsidR="00197108" w:rsidRDefault="00197108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2F3A7705" w14:textId="77777777" w:rsidR="00B111D7" w:rsidRDefault="00B111D7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0F4B94E" w14:textId="77777777" w:rsidR="00C34562" w:rsidRDefault="00C34562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775D1E7" w14:textId="77777777" w:rsidR="00C34562" w:rsidRDefault="00C34562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E0292C2" w14:textId="77777777" w:rsidR="00D5027A" w:rsidRDefault="00D5027A" w:rsidP="00B111D7">
      <w:pPr>
        <w:spacing w:line="276" w:lineRule="auto"/>
        <w:jc w:val="center"/>
        <w:rPr>
          <w:rFonts w:ascii="Calibri Light" w:hAnsi="Calibri Light" w:cs="Calibri"/>
          <w:sz w:val="20"/>
          <w:szCs w:val="20"/>
        </w:rPr>
      </w:pPr>
    </w:p>
    <w:p w14:paraId="58687961" w14:textId="076A524D" w:rsidR="009B429A" w:rsidRDefault="009B429A" w:rsidP="00B111D7">
      <w:pPr>
        <w:spacing w:line="276" w:lineRule="auto"/>
        <w:jc w:val="center"/>
        <w:rPr>
          <w:rFonts w:ascii="Calibri Light" w:hAnsi="Calibri Light" w:cs="Calibri"/>
          <w:sz w:val="20"/>
          <w:szCs w:val="20"/>
        </w:rPr>
      </w:pPr>
    </w:p>
    <w:p w14:paraId="14E3FB76" w14:textId="77777777" w:rsidR="00156071" w:rsidRDefault="00156071" w:rsidP="00B111D7">
      <w:pPr>
        <w:spacing w:line="276" w:lineRule="auto"/>
        <w:jc w:val="center"/>
        <w:rPr>
          <w:rFonts w:ascii="Calibri Light" w:hAnsi="Calibri Light" w:cs="Calibri"/>
          <w:sz w:val="20"/>
          <w:szCs w:val="20"/>
        </w:rPr>
      </w:pPr>
    </w:p>
    <w:p w14:paraId="43C528D1" w14:textId="77777777" w:rsidR="00B111D7" w:rsidRPr="00156071" w:rsidRDefault="00B111D7" w:rsidP="00B111D7">
      <w:pPr>
        <w:spacing w:line="276" w:lineRule="auto"/>
        <w:jc w:val="center"/>
        <w:rPr>
          <w:rFonts w:ascii="Calibri Light" w:hAnsi="Calibri Light" w:cs="Calibri"/>
          <w:szCs w:val="20"/>
        </w:rPr>
      </w:pPr>
      <w:r w:rsidRPr="00156071">
        <w:rPr>
          <w:rFonts w:ascii="Calibri Light" w:hAnsi="Calibri Light" w:cs="Calibri"/>
          <w:szCs w:val="20"/>
        </w:rPr>
        <w:t>Felkészítő tanárok:</w:t>
      </w:r>
    </w:p>
    <w:p w14:paraId="74CDBADC" w14:textId="4C87A639" w:rsidR="00BB307E" w:rsidRPr="00156071" w:rsidRDefault="00BB307E" w:rsidP="00BB307E">
      <w:pPr>
        <w:pStyle w:val="Nincstrkz"/>
        <w:jc w:val="center"/>
        <w:rPr>
          <w:rFonts w:ascii="Calibri Light" w:eastAsia="Times New Roman" w:hAnsi="Calibri Light" w:cs="Calibri"/>
          <w:sz w:val="24"/>
          <w:szCs w:val="20"/>
          <w:lang w:eastAsia="hu-HU"/>
        </w:rPr>
      </w:pPr>
      <w:r w:rsidRPr="00156071">
        <w:rPr>
          <w:rFonts w:ascii="Calibri Light" w:eastAsia="Times New Roman" w:hAnsi="Calibri Light" w:cs="Calibri"/>
          <w:sz w:val="24"/>
          <w:szCs w:val="20"/>
          <w:lang w:eastAsia="hu-HU"/>
        </w:rPr>
        <w:t xml:space="preserve">Fejér Eleonóra, Fenyvesi Antal, Frigy Nikoletta, </w:t>
      </w:r>
    </w:p>
    <w:p w14:paraId="7769E5BC" w14:textId="78291EA8" w:rsidR="004F6D84" w:rsidRPr="00156071" w:rsidRDefault="00BB307E" w:rsidP="00156071">
      <w:pPr>
        <w:pStyle w:val="Nincstrkz"/>
        <w:jc w:val="center"/>
        <w:rPr>
          <w:rFonts w:ascii="Calibri Light" w:eastAsia="Times New Roman" w:hAnsi="Calibri Light" w:cs="Calibri"/>
          <w:sz w:val="24"/>
          <w:szCs w:val="20"/>
          <w:lang w:eastAsia="hu-HU"/>
        </w:rPr>
      </w:pPr>
      <w:r w:rsidRPr="00156071">
        <w:rPr>
          <w:rFonts w:ascii="Calibri Light" w:eastAsia="Times New Roman" w:hAnsi="Calibri Light" w:cs="Calibri"/>
          <w:sz w:val="24"/>
          <w:szCs w:val="20"/>
          <w:lang w:eastAsia="hu-HU"/>
        </w:rPr>
        <w:t>Kéri Gerzson, Lovrek Andrea,</w:t>
      </w:r>
      <w:r w:rsidR="00156071" w:rsidRPr="00156071">
        <w:rPr>
          <w:rFonts w:ascii="Calibri Light" w:eastAsia="Times New Roman" w:hAnsi="Calibri Light" w:cs="Calibri"/>
          <w:sz w:val="24"/>
          <w:szCs w:val="20"/>
          <w:lang w:eastAsia="hu-HU"/>
        </w:rPr>
        <w:t xml:space="preserve"> Németh Ágnes,</w:t>
      </w:r>
      <w:r w:rsidRPr="00156071">
        <w:rPr>
          <w:rFonts w:ascii="Calibri Light" w:eastAsia="Times New Roman" w:hAnsi="Calibri Light" w:cs="Calibri"/>
          <w:sz w:val="24"/>
          <w:szCs w:val="20"/>
          <w:lang w:eastAsia="hu-HU"/>
        </w:rPr>
        <w:t xml:space="preserve"> Sánta Albert</w:t>
      </w:r>
    </w:p>
    <w:sectPr w:rsidR="004F6D84" w:rsidRPr="00156071" w:rsidSect="001C397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6B"/>
    <w:rsid w:val="00006003"/>
    <w:rsid w:val="000073F5"/>
    <w:rsid w:val="00007428"/>
    <w:rsid w:val="00017397"/>
    <w:rsid w:val="0002218C"/>
    <w:rsid w:val="000301C4"/>
    <w:rsid w:val="000537F6"/>
    <w:rsid w:val="000544A1"/>
    <w:rsid w:val="00062475"/>
    <w:rsid w:val="000626BC"/>
    <w:rsid w:val="00063B9A"/>
    <w:rsid w:val="00094688"/>
    <w:rsid w:val="000A678E"/>
    <w:rsid w:val="000A68CF"/>
    <w:rsid w:val="000C2D19"/>
    <w:rsid w:val="000E249B"/>
    <w:rsid w:val="000F266B"/>
    <w:rsid w:val="00103EA6"/>
    <w:rsid w:val="00105EC1"/>
    <w:rsid w:val="00141D85"/>
    <w:rsid w:val="00151F64"/>
    <w:rsid w:val="001529B5"/>
    <w:rsid w:val="00156071"/>
    <w:rsid w:val="00164793"/>
    <w:rsid w:val="001678B8"/>
    <w:rsid w:val="00182504"/>
    <w:rsid w:val="00194A75"/>
    <w:rsid w:val="001966F0"/>
    <w:rsid w:val="00197108"/>
    <w:rsid w:val="001A3900"/>
    <w:rsid w:val="001C3972"/>
    <w:rsid w:val="001C6FA9"/>
    <w:rsid w:val="001C7BD9"/>
    <w:rsid w:val="001E4672"/>
    <w:rsid w:val="001F38AF"/>
    <w:rsid w:val="00214DF2"/>
    <w:rsid w:val="002406B9"/>
    <w:rsid w:val="00245836"/>
    <w:rsid w:val="00272936"/>
    <w:rsid w:val="00273612"/>
    <w:rsid w:val="002836DB"/>
    <w:rsid w:val="00285D96"/>
    <w:rsid w:val="00286601"/>
    <w:rsid w:val="002B0513"/>
    <w:rsid w:val="002B430E"/>
    <w:rsid w:val="002C036A"/>
    <w:rsid w:val="002D338A"/>
    <w:rsid w:val="002E35F6"/>
    <w:rsid w:val="002E57BE"/>
    <w:rsid w:val="002F0100"/>
    <w:rsid w:val="00304F45"/>
    <w:rsid w:val="00311EC7"/>
    <w:rsid w:val="00315680"/>
    <w:rsid w:val="00322D5E"/>
    <w:rsid w:val="00360ED3"/>
    <w:rsid w:val="00377EE0"/>
    <w:rsid w:val="00382C60"/>
    <w:rsid w:val="003B3347"/>
    <w:rsid w:val="003D346C"/>
    <w:rsid w:val="003D7B95"/>
    <w:rsid w:val="003E113A"/>
    <w:rsid w:val="0040472B"/>
    <w:rsid w:val="00413E45"/>
    <w:rsid w:val="00421389"/>
    <w:rsid w:val="00423B60"/>
    <w:rsid w:val="00453300"/>
    <w:rsid w:val="004818E4"/>
    <w:rsid w:val="004855DB"/>
    <w:rsid w:val="004B4344"/>
    <w:rsid w:val="004B6E2F"/>
    <w:rsid w:val="004D2D49"/>
    <w:rsid w:val="004E08B9"/>
    <w:rsid w:val="004E0F2B"/>
    <w:rsid w:val="004F11CD"/>
    <w:rsid w:val="004F39FB"/>
    <w:rsid w:val="004F6D84"/>
    <w:rsid w:val="00510875"/>
    <w:rsid w:val="00530205"/>
    <w:rsid w:val="00540804"/>
    <w:rsid w:val="0057138C"/>
    <w:rsid w:val="0057228E"/>
    <w:rsid w:val="005A2537"/>
    <w:rsid w:val="005D520D"/>
    <w:rsid w:val="005F3912"/>
    <w:rsid w:val="005F44EE"/>
    <w:rsid w:val="00626F52"/>
    <w:rsid w:val="00657561"/>
    <w:rsid w:val="0066451C"/>
    <w:rsid w:val="00692454"/>
    <w:rsid w:val="006A12A9"/>
    <w:rsid w:val="006A157E"/>
    <w:rsid w:val="006B1D28"/>
    <w:rsid w:val="006B4245"/>
    <w:rsid w:val="006C0FC0"/>
    <w:rsid w:val="006E2572"/>
    <w:rsid w:val="006E64EC"/>
    <w:rsid w:val="00721511"/>
    <w:rsid w:val="007232F4"/>
    <w:rsid w:val="00734DFE"/>
    <w:rsid w:val="00750300"/>
    <w:rsid w:val="00753917"/>
    <w:rsid w:val="007C245E"/>
    <w:rsid w:val="007C6F6E"/>
    <w:rsid w:val="007E57B2"/>
    <w:rsid w:val="0080102A"/>
    <w:rsid w:val="00851164"/>
    <w:rsid w:val="008619AE"/>
    <w:rsid w:val="008642F2"/>
    <w:rsid w:val="008719E5"/>
    <w:rsid w:val="008A5766"/>
    <w:rsid w:val="008A586B"/>
    <w:rsid w:val="008B01CE"/>
    <w:rsid w:val="008B4D36"/>
    <w:rsid w:val="008C0B98"/>
    <w:rsid w:val="008F25D2"/>
    <w:rsid w:val="008F634C"/>
    <w:rsid w:val="00930086"/>
    <w:rsid w:val="0093714D"/>
    <w:rsid w:val="00961AE6"/>
    <w:rsid w:val="009864EC"/>
    <w:rsid w:val="009A5274"/>
    <w:rsid w:val="009B429A"/>
    <w:rsid w:val="009E5C9C"/>
    <w:rsid w:val="00A17872"/>
    <w:rsid w:val="00A356AE"/>
    <w:rsid w:val="00A46AB2"/>
    <w:rsid w:val="00A55726"/>
    <w:rsid w:val="00A632D8"/>
    <w:rsid w:val="00A66F6D"/>
    <w:rsid w:val="00A73929"/>
    <w:rsid w:val="00A9346F"/>
    <w:rsid w:val="00A93891"/>
    <w:rsid w:val="00A95260"/>
    <w:rsid w:val="00AA20A8"/>
    <w:rsid w:val="00AB4F60"/>
    <w:rsid w:val="00AD58F9"/>
    <w:rsid w:val="00AF2211"/>
    <w:rsid w:val="00AF716B"/>
    <w:rsid w:val="00B0368B"/>
    <w:rsid w:val="00B111D7"/>
    <w:rsid w:val="00B3150B"/>
    <w:rsid w:val="00B601D2"/>
    <w:rsid w:val="00B66628"/>
    <w:rsid w:val="00B836D3"/>
    <w:rsid w:val="00B86056"/>
    <w:rsid w:val="00BA4A11"/>
    <w:rsid w:val="00BA779E"/>
    <w:rsid w:val="00BB16FE"/>
    <w:rsid w:val="00BB1BBF"/>
    <w:rsid w:val="00BB307E"/>
    <w:rsid w:val="00BC18AA"/>
    <w:rsid w:val="00BC2CB3"/>
    <w:rsid w:val="00BD2529"/>
    <w:rsid w:val="00BD304F"/>
    <w:rsid w:val="00BE56F9"/>
    <w:rsid w:val="00BE6308"/>
    <w:rsid w:val="00C03F48"/>
    <w:rsid w:val="00C07FAB"/>
    <w:rsid w:val="00C162C1"/>
    <w:rsid w:val="00C34562"/>
    <w:rsid w:val="00C345B2"/>
    <w:rsid w:val="00C96402"/>
    <w:rsid w:val="00CA3346"/>
    <w:rsid w:val="00CA4684"/>
    <w:rsid w:val="00CC6331"/>
    <w:rsid w:val="00CD0327"/>
    <w:rsid w:val="00CE7203"/>
    <w:rsid w:val="00D142A3"/>
    <w:rsid w:val="00D4793F"/>
    <w:rsid w:val="00D5027A"/>
    <w:rsid w:val="00D62940"/>
    <w:rsid w:val="00D6477B"/>
    <w:rsid w:val="00D76C96"/>
    <w:rsid w:val="00DD06D6"/>
    <w:rsid w:val="00DE647D"/>
    <w:rsid w:val="00E42724"/>
    <w:rsid w:val="00E6694F"/>
    <w:rsid w:val="00E837E6"/>
    <w:rsid w:val="00EF5216"/>
    <w:rsid w:val="00EF7FB1"/>
    <w:rsid w:val="00F01B31"/>
    <w:rsid w:val="00F21966"/>
    <w:rsid w:val="00F243EA"/>
    <w:rsid w:val="00F55048"/>
    <w:rsid w:val="00F551CF"/>
    <w:rsid w:val="00F8342A"/>
    <w:rsid w:val="00FA07CD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/>
    <o:shapelayout v:ext="edit">
      <o:idmap v:ext="edit" data="1"/>
    </o:shapelayout>
  </w:shapeDefaults>
  <w:decimalSymbol w:val=","/>
  <w:listSeparator w:val=";"/>
  <w14:docId w14:val="5F4FC420"/>
  <w15:chartTrackingRefBased/>
  <w15:docId w15:val="{01AB47C3-01F2-4109-B4F4-D6CE3480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586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A586B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46AB2"/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A46A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rsid w:val="00BB307E"/>
  </w:style>
  <w:style w:type="character" w:customStyle="1" w:styleId="Cmsor1Char">
    <w:name w:val="Címsor 1 Char"/>
    <w:link w:val="Cmsor1"/>
    <w:uiPriority w:val="9"/>
    <w:rsid w:val="00BB307E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BECEC-CD50-4702-AAE3-ECCD5810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Music Group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Kéri Gerzson</cp:lastModifiedBy>
  <cp:revision>3</cp:revision>
  <cp:lastPrinted>2014-06-05T05:41:00Z</cp:lastPrinted>
  <dcterms:created xsi:type="dcterms:W3CDTF">2018-06-04T08:15:00Z</dcterms:created>
  <dcterms:modified xsi:type="dcterms:W3CDTF">2018-06-04T08:19:00Z</dcterms:modified>
</cp:coreProperties>
</file>